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中国古籍善本书目书名索引  下  集部  丛部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中国古籍善本书目书名索引  下  集部  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97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济南：齐鲁书社 出版图书：https://www.jiaokey.com/tag/济南：齐鲁书社.html</w:t>
      </w:r>
    </w:p>
    <w:p>
      <w:r>
        <w:t>关键词搜索：https://www.jiaokey.com/tag/稿本中国古籍善本书目书名索引  下  集部  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